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99" w:rsidRDefault="00963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63B99" w:rsidRDefault="00B0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C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3B99">
        <w:rPr>
          <w:rFonts w:ascii="Times New Roman" w:hAnsi="Times New Roman" w:cs="Times New Roman"/>
          <w:sz w:val="28"/>
          <w:szCs w:val="28"/>
        </w:rPr>
        <w:t xml:space="preserve">  Управление образования</w:t>
      </w:r>
    </w:p>
    <w:p w:rsidR="00963B99" w:rsidRDefault="00B0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C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3B99">
        <w:rPr>
          <w:rFonts w:ascii="Times New Roman" w:hAnsi="Times New Roman" w:cs="Times New Roman"/>
          <w:sz w:val="28"/>
          <w:szCs w:val="28"/>
        </w:rPr>
        <w:t xml:space="preserve"> ГУ «Средняя школа № 20»</w:t>
      </w:r>
    </w:p>
    <w:p w:rsidR="004F434E" w:rsidRDefault="00963B99" w:rsidP="004F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434E" w:rsidRDefault="004F434E" w:rsidP="004F434E">
      <w:pPr>
        <w:rPr>
          <w:rFonts w:ascii="Times New Roman" w:hAnsi="Times New Roman" w:cs="Times New Roman"/>
          <w:sz w:val="28"/>
          <w:szCs w:val="28"/>
        </w:rPr>
      </w:pPr>
    </w:p>
    <w:p w:rsidR="004F434E" w:rsidRDefault="004F434E" w:rsidP="004F434E">
      <w:pPr>
        <w:rPr>
          <w:rFonts w:ascii="Times New Roman" w:hAnsi="Times New Roman" w:cs="Times New Roman"/>
          <w:sz w:val="28"/>
          <w:szCs w:val="28"/>
        </w:rPr>
      </w:pPr>
    </w:p>
    <w:p w:rsidR="004F434E" w:rsidRDefault="004F434E" w:rsidP="004F434E">
      <w:pPr>
        <w:rPr>
          <w:rFonts w:ascii="Times New Roman" w:hAnsi="Times New Roman" w:cs="Times New Roman"/>
          <w:sz w:val="28"/>
          <w:szCs w:val="28"/>
        </w:rPr>
      </w:pPr>
    </w:p>
    <w:p w:rsidR="004F434E" w:rsidRDefault="00C64CC3" w:rsidP="004F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3B99">
        <w:rPr>
          <w:rFonts w:ascii="Times New Roman" w:hAnsi="Times New Roman" w:cs="Times New Roman"/>
          <w:sz w:val="28"/>
          <w:szCs w:val="28"/>
        </w:rPr>
        <w:t>Открытый урок по русскому языку в 5 кла</w:t>
      </w:r>
      <w:r w:rsidR="006514F9">
        <w:rPr>
          <w:rFonts w:ascii="Times New Roman" w:hAnsi="Times New Roman" w:cs="Times New Roman"/>
          <w:sz w:val="28"/>
          <w:szCs w:val="28"/>
        </w:rPr>
        <w:t>ссе</w:t>
      </w:r>
      <w:r w:rsidR="00963B99">
        <w:rPr>
          <w:rFonts w:ascii="Times New Roman" w:hAnsi="Times New Roman" w:cs="Times New Roman"/>
          <w:sz w:val="28"/>
          <w:szCs w:val="28"/>
        </w:rPr>
        <w:t xml:space="preserve"> на тему «Текст. </w:t>
      </w:r>
    </w:p>
    <w:p w:rsidR="004F434E" w:rsidRDefault="00C64CC3" w:rsidP="004F434E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63B99">
        <w:rPr>
          <w:rFonts w:ascii="Times New Roman" w:hAnsi="Times New Roman" w:cs="Times New Roman"/>
          <w:sz w:val="28"/>
          <w:szCs w:val="28"/>
        </w:rPr>
        <w:t xml:space="preserve">Культура речи». (О вежливости)                                                                                         </w:t>
      </w:r>
      <w:r w:rsidR="00963B99" w:rsidRPr="00963B99">
        <w:rPr>
          <w:noProof/>
          <w:lang w:eastAsia="ru-RU"/>
        </w:rPr>
        <w:t xml:space="preserve"> </w:t>
      </w:r>
      <w:r w:rsidR="00963B99">
        <w:rPr>
          <w:noProof/>
          <w:lang w:eastAsia="ru-RU"/>
        </w:rPr>
        <w:t xml:space="preserve">                  </w:t>
      </w:r>
      <w:r w:rsidR="000108B9">
        <w:rPr>
          <w:noProof/>
          <w:lang w:eastAsia="ru-RU"/>
        </w:rPr>
        <w:t xml:space="preserve">       </w:t>
      </w:r>
      <w:r w:rsidR="004F434E">
        <w:rPr>
          <w:noProof/>
          <w:lang w:eastAsia="ru-RU"/>
        </w:rPr>
        <w:t xml:space="preserve">                                          </w:t>
      </w:r>
    </w:p>
    <w:p w:rsidR="000108B9" w:rsidRPr="004F434E" w:rsidRDefault="00C64CC3" w:rsidP="004F43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</w:t>
      </w:r>
      <w:r w:rsidR="00A1471E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t xml:space="preserve"> </w:t>
      </w:r>
      <w:r w:rsidR="004F434E" w:rsidRPr="004F434E">
        <w:rPr>
          <w:noProof/>
          <w:lang w:eastAsia="ru-RU"/>
        </w:rPr>
        <w:drawing>
          <wp:inline distT="0" distB="0" distL="0" distR="0">
            <wp:extent cx="2265998" cy="1857375"/>
            <wp:effectExtent l="19050" t="0" r="952" b="0"/>
            <wp:docPr id="4" name="Рисунок 1" descr="http://im2-tub-kz.yandex.net/i?id=e4621a671d1fcc4649cf23958f2aceb2-9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kz.yandex.net/i?id=e4621a671d1fcc4649cf23958f2aceb2-93-144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98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B9" w:rsidRDefault="000108B9" w:rsidP="00963B99">
      <w:pPr>
        <w:ind w:left="-1560" w:firstLine="1134"/>
        <w:rPr>
          <w:noProof/>
          <w:lang w:eastAsia="ru-RU"/>
        </w:rPr>
      </w:pPr>
    </w:p>
    <w:p w:rsidR="004F434E" w:rsidRDefault="000108B9" w:rsidP="004F434E">
      <w:pPr>
        <w:ind w:left="-1560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</w:t>
      </w:r>
      <w:r w:rsidR="00C64CC3"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t xml:space="preserve"> </w:t>
      </w:r>
      <w:r w:rsidR="00963B99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готовила </w:t>
      </w:r>
      <w:r w:rsidRPr="00010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итель русского языка и</w:t>
      </w:r>
    </w:p>
    <w:p w:rsidR="004F434E" w:rsidRDefault="004F434E" w:rsidP="004F434E">
      <w:pPr>
        <w:ind w:left="-1560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C64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литературы 1 категории </w:t>
      </w:r>
    </w:p>
    <w:p w:rsidR="000108B9" w:rsidRPr="000108B9" w:rsidRDefault="004F434E" w:rsidP="004F434E">
      <w:pPr>
        <w:ind w:left="-1560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</w:t>
      </w:r>
      <w:r w:rsidR="00C64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Колесник Нина Павловна</w:t>
      </w:r>
      <w:r w:rsidR="00010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0108B9" w:rsidRDefault="000108B9" w:rsidP="00963B99">
      <w:pPr>
        <w:ind w:left="-1560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="004F4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963B99" w:rsidRPr="00010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08B9" w:rsidRDefault="00963B99" w:rsidP="00963B99">
      <w:pPr>
        <w:ind w:left="-1560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0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0108B9" w:rsidRDefault="000108B9" w:rsidP="00963B99">
      <w:pPr>
        <w:ind w:left="-1560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8B9" w:rsidRDefault="000108B9" w:rsidP="00963B99">
      <w:pPr>
        <w:ind w:left="-1560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8B9" w:rsidRDefault="000108B9" w:rsidP="00C14206">
      <w:pPr>
        <w:ind w:left="-284"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797F" w:rsidRPr="000108B9" w:rsidRDefault="00FD797F" w:rsidP="00FD797F">
      <w:pPr>
        <w:ind w:left="-1560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C142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Астана 2014 </w:t>
      </w:r>
    </w:p>
    <w:p w:rsidR="000108B9" w:rsidRDefault="000108B9" w:rsidP="00963B99">
      <w:pPr>
        <w:ind w:left="-1560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4206" w:rsidRDefault="007A5058" w:rsidP="00C14206">
      <w:pPr>
        <w:ind w:right="-14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</w:t>
      </w:r>
    </w:p>
    <w:p w:rsidR="00C14206" w:rsidRDefault="00C14206" w:rsidP="00C14206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ичто не обходится так дешево и не ценится так дорого, как              вежливость и доброта. (М.Сервантес)</w:t>
      </w:r>
    </w:p>
    <w:p w:rsidR="00C14206" w:rsidRDefault="00C14206" w:rsidP="00C14206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45E6A" w:rsidRDefault="007A5058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0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3" name="Рисунок 1" descr="http://im0-tub-kz.yandex.net/i?id=fe32d423548817b304f3a479cd2a2abe-0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kz.yandex.net/i?id=fe32d423548817b304f3a479cd2a2abe-04-144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A45E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595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45E6A" w:rsidRPr="00A45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428750"/>
            <wp:effectExtent l="19050" t="0" r="0" b="0"/>
            <wp:docPr id="5" name="Рисунок 1" descr="http://im2-tub-kz.yandex.net/i?id=47267e058e880a504667da0560dec5ec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kz.yandex.net/i?id=47267e058e880a504667da0560dec5ec-78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59" w:rsidRPr="00A1471E" w:rsidRDefault="002F6159" w:rsidP="00A1471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color w:val="0000CD"/>
          <w:sz w:val="28"/>
          <w:szCs w:val="28"/>
          <w:lang w:eastAsia="ru-RU"/>
        </w:rPr>
      </w:pP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ы все научились когда-то</w:t>
      </w:r>
      <w:r w:rsidR="009B54E4" w:rsidRPr="00A14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ить, рисовать, говорить.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вайте-ка вспомним, ребята,</w:t>
      </w:r>
      <w:r w:rsidR="009B54E4" w:rsidRPr="00A14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добрым и вежливым быть.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стречая  друзей и знакомых,</w:t>
      </w:r>
      <w:r w:rsidR="009B54E4" w:rsidRPr="00A14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улыбкой в глаза им гляжу,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ыть вежливым очень легко мне, я «здравствуйте» первым скажу.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ридумано кем-то красиво  -</w:t>
      </w:r>
      <w:r w:rsidR="009B54E4" w:rsidRPr="00A14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помощь поблагодарить,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ычное слово «спасибо» нельзя забывать говорить.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рощаясь, мы все «до свиданья»</w:t>
      </w:r>
      <w:r w:rsidR="009B54E4" w:rsidRPr="00A14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руг другу всегда говорим,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жалуйста» - если желанье</w:t>
      </w:r>
      <w:r w:rsidR="009B54E4" w:rsidRPr="00A14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ль просьбу исполнить хотим.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Как много на свете полезных,</w:t>
      </w:r>
      <w:r w:rsidR="009B54E4" w:rsidRPr="00A14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ивых и ласковых слов.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жалуйста, только будь вежлив, ведь это – основа основ.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вежливым быть очень просто: будь добрым – обычный совет,</w:t>
      </w:r>
    </w:p>
    <w:p w:rsidR="009B54E4" w:rsidRPr="00A1471E" w:rsidRDefault="00A1471E" w:rsidP="00A147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="009B54E4"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 важно, какого ты роста и сколь тебе уже лет.</w:t>
      </w:r>
    </w:p>
    <w:p w:rsidR="00A45E6A" w:rsidRPr="00A1471E" w:rsidRDefault="009B54E4" w:rsidP="00A147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147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45E6A" w:rsidRPr="00A1471E" w:rsidRDefault="00A45E6A" w:rsidP="00A1471E">
      <w:pPr>
        <w:ind w:left="-2552" w:firstLine="2126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45E6A" w:rsidRPr="00A1471E" w:rsidRDefault="00A45E6A" w:rsidP="00A1471E">
      <w:pPr>
        <w:shd w:val="clear" w:color="auto" w:fill="FFFFFF" w:themeFill="background1"/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5E6A" w:rsidRPr="00A1471E" w:rsidRDefault="00A45E6A" w:rsidP="00A1471E">
      <w:pPr>
        <w:shd w:val="clear" w:color="auto" w:fill="FFFFFF" w:themeFill="background1"/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5E6A" w:rsidRPr="00A1471E" w:rsidRDefault="00A45E6A" w:rsidP="00A1471E">
      <w:pPr>
        <w:shd w:val="clear" w:color="auto" w:fill="FFFFFF" w:themeFill="background1"/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Pr="00A1471E" w:rsidRDefault="00A1471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A0655B" w:rsidRPr="00A147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435E" w:rsidRPr="00A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                   </w:t>
      </w:r>
      <w:r w:rsidR="00A0655B" w:rsidRPr="00A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C435E" w:rsidRPr="00A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 Культура речи.</w:t>
      </w:r>
    </w:p>
    <w:p w:rsidR="00AC435E" w:rsidRPr="00A1471E" w:rsidRDefault="00A0655B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435E" w:rsidRPr="00A147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) Закрепление знаний учащихся о тексте</w:t>
      </w:r>
      <w:r w:rsidR="008E1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35E" w:rsidRPr="00A1471E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Выработка умений и навыков работы с текстом: тема, идея текста,            </w:t>
      </w:r>
    </w:p>
    <w:p w:rsidR="00AC435E" w:rsidRPr="00A1471E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заголовок, ключевые слова, анализ текста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) Воспитание вежливости  в общении. Разрешение </w:t>
      </w:r>
      <w:proofErr w:type="gramStart"/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го</w:t>
      </w:r>
      <w:proofErr w:type="gramEnd"/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опроса «для чего нужна вежливость?» 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Высказывания писателей о вежливости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ословицы и поговорки о вежливости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Рисунки учащихся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лакат «Времена рыцарей»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. момент. (Объявление темы учителем)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торение. (Фронтальный опрос)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учает синтаксис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? (предложение и словосочетание)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ья-либо речь, сопровождающаяся словами автора?  (прямая речь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м отличается предложение от  словосочетания? (смысловой законченностью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нтаксическая единица, состоящая из 2-х и более основ? (сложное предложение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о такое грамматическая основа предложения? (подлежащее и сказуемое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Изучение нового материала: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Слово учителя. 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 постоянно общаемся. Общение может быть грубым, снисходительным, вежливым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о такое вежливость?</w:t>
      </w: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человека можно назвать вежливым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? Где можно узнать лексическое значение слова?  ( В толковом словаре) 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 Обращаемся к словарю)</w:t>
      </w:r>
    </w:p>
    <w:p w:rsidR="00A0655B" w:rsidRDefault="00A0655B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пись на доске и в тетрадях: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жливый  - приятный в общении с другими людьми, соблюдающий принятые правила приличия, учтивый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о такое синонимы, антонимы?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дание; подобрать к слову «вежливый» синонимы, антонимы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ово учителя: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ще в далекие времена мужчина считался рыцарем не только за силу и мужество. Рыцаря отличали учтивость, воспитанность, обходительность, вежливость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«От воспитания зависит участь и даже судьба человека», - писал В.Г.Белинский, великий русский писатель и критик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прос классу: 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кие вежливые слова вы знаете, употребляете?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а в тетрадях (словарно-орфографическая работа):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равствуйте – здравие (здоровье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 свидания – видеть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асибо (словар.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лагодаря (благой дар, дарить благо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вините – безвинный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жалуйста</w:t>
      </w:r>
      <w:r w:rsid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ловар.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ово учителя: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ждый день, встречаясь друг с другом, мы говорим «здравствуй (те)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азывается, здороваясь, говоря здравствуй, мы желаем здоровья тому, с кем здороваемся, кому говорим «здравствуй».</w:t>
      </w:r>
    </w:p>
    <w:p w:rsidR="00A0655B" w:rsidRDefault="00A0655B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655B" w:rsidRDefault="00A0655B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655B" w:rsidRDefault="00A0655B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 сила «волшебных слов» зависит от того, как ты их скажешь: вежливо, приветливо, глядя на того, к кому обращаешься, или резким тоном, отвернувшись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ение и анализ отрывка из рассказа Валентины Александровны Осеевой «Волшебное слово»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кое волшебное слово помогает герою наладить</w:t>
      </w:r>
      <w:r w:rsidR="00A147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ношения со своими близкими? 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147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жалуйста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ое простое слово имеет огромнейшую силу волшебства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жливое обращение приятно каждому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к как мы заговорили о вежливости, то и текст у нас будет о вежливости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 Каждый ученик получает  отпечатанный текст)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о такое текст?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основные признаки текста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типы текста (речи) знаете? </w:t>
      </w:r>
      <w:proofErr w:type="gramStart"/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вование, рассуждение, описание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типу относится наш текст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?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ение текста учителем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азать, что это текст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чем текст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?</w:t>
      </w: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основная мысль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?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заглавить текст. 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йти ключевые слова. ( Какие слова являются ключевыми?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манеры, внимание к людям, тактичность и скромность, уважение к людям, в сердечности и доброте, внутренняя теплота и человечность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записали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? Какой синтаксической единицей являются ключевые слова? (словосочетания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се ли записанные ключевые слова можно назвать словосочетаниями?</w:t>
      </w: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 мотивировать) 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3749C6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C6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редложении текста заключен идейный смысл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?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м отличается словосочетание от предложения? (прежде всего законченностью мысли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бор №4 последнего предложения текста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ложения бывают по высказыванию? ( повествовательные, побудительные, вопросительные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интонации (эмоциональной окраске)? ( восклицательные и невосклицательные)  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наличию грамматической основы</w:t>
      </w: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? ( простые и сложные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ичию главных членов предложения?  (односоставные и двусоставные)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ичию второстепенных членов предложения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? </w:t>
      </w:r>
      <w:proofErr w:type="gramStart"/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 </w:t>
      </w:r>
      <w:proofErr w:type="gramEnd"/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спространенные и нераспространенные)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дание ( по вариантам): выписать из текста: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вариант: простое предложение с однородными членами предложения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 вариант: сложносочиненое предложение.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 вариант: бессоюзное сложное предложение.</w:t>
      </w:r>
    </w:p>
    <w:p w:rsidR="00AC435E" w:rsidRPr="00A0655B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извести синтаксический разбор предложений.</w:t>
      </w:r>
    </w:p>
    <w:p w:rsidR="00AC435E" w:rsidRPr="00A0655B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ение учителем статьи С.В.</w:t>
      </w:r>
      <w:r w:rsidR="00A147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иацинтовой «Сила волшебных слов».</w:t>
      </w:r>
    </w:p>
    <w:p w:rsidR="00AC435E" w:rsidRPr="00A0655B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чему вежливость так важна в нашей жизни? 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делать добро – это счастье. На добре держится мир.</w:t>
      </w:r>
    </w:p>
    <w:p w:rsidR="00AC435E" w:rsidRPr="00A0655B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4-й </w:t>
      </w:r>
      <w:proofErr w:type="gramStart"/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й</w:t>
      </w:r>
      <w:proofErr w:type="gramEnd"/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C435E" w:rsidRPr="00A0655B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кий человек                                                       чуткий                                                                    </w:t>
      </w:r>
    </w:p>
    <w:p w:rsidR="00AC435E" w:rsidRPr="00A0655B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лся с другом                                               </w:t>
      </w:r>
      <w:proofErr w:type="gramStart"/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ый</w:t>
      </w:r>
      <w:proofErr w:type="gramEnd"/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35E" w:rsidRPr="00A0655B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друга                                                          </w:t>
      </w:r>
      <w:proofErr w:type="gramStart"/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proofErr w:type="gramEnd"/>
    </w:p>
    <w:p w:rsidR="00AC435E" w:rsidRPr="00A0655B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помог                                                               вежливый</w:t>
      </w:r>
    </w:p>
    <w:p w:rsidR="00AC435E" w:rsidRPr="00A0655B" w:rsidRDefault="003749C6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5E"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  другу                                                            внимательность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</w:t>
      </w:r>
      <w:r w:rsidRPr="00A0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C435E" w:rsidRPr="00A0655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E" w:rsidRPr="00C93F21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E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AC435E" w:rsidRPr="008329BB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C435E" w:rsidRDefault="00AC435E" w:rsidP="00AC435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435E" w:rsidRPr="008329BB" w:rsidRDefault="00AC435E" w:rsidP="00AC435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9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C435E" w:rsidRPr="00CA19A8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C435E" w:rsidRPr="002F7AD3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C435E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E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E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E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E" w:rsidRPr="00737FC7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E" w:rsidRPr="00E76E7C" w:rsidRDefault="00AC435E" w:rsidP="00AC4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35E" w:rsidRPr="00816E39" w:rsidRDefault="00AC435E" w:rsidP="00AC43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E6A" w:rsidRDefault="00A45E6A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5E6A" w:rsidRDefault="00A45E6A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5E6A" w:rsidRDefault="00A45E6A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5E6A" w:rsidRDefault="00A45E6A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Default="00AC435E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Default="00AC435E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Default="00AC435E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Default="00AC435E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Default="00AC435E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Default="00AC435E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Default="00AC435E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Default="00AC435E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35E" w:rsidRDefault="00AC435E" w:rsidP="00AC43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08B9" w:rsidRDefault="00595AB0" w:rsidP="00C14206">
      <w:pPr>
        <w:ind w:left="-2552" w:firstLine="21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AC43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95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428750"/>
            <wp:effectExtent l="19050" t="0" r="0" b="0"/>
            <wp:docPr id="1" name="Рисунок 1" descr="http://im2-tub-kz.yandex.net/i?id=47267e058e880a504667da0560dec5ec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kz.yandex.net/i?id=47267e058e880a504667da0560dec5ec-78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08B9" w:rsidSect="00C1420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19E7"/>
    <w:rsid w:val="000108B9"/>
    <w:rsid w:val="002F6159"/>
    <w:rsid w:val="00336683"/>
    <w:rsid w:val="003749C6"/>
    <w:rsid w:val="004F434E"/>
    <w:rsid w:val="00595AB0"/>
    <w:rsid w:val="00614768"/>
    <w:rsid w:val="00634E2F"/>
    <w:rsid w:val="006514F9"/>
    <w:rsid w:val="006C7929"/>
    <w:rsid w:val="006E0C92"/>
    <w:rsid w:val="007A5058"/>
    <w:rsid w:val="00853585"/>
    <w:rsid w:val="008E1176"/>
    <w:rsid w:val="009321C2"/>
    <w:rsid w:val="00963B99"/>
    <w:rsid w:val="009B54E4"/>
    <w:rsid w:val="00A0655B"/>
    <w:rsid w:val="00A1471E"/>
    <w:rsid w:val="00A45E6A"/>
    <w:rsid w:val="00AC435E"/>
    <w:rsid w:val="00B07323"/>
    <w:rsid w:val="00B168E8"/>
    <w:rsid w:val="00BA66AF"/>
    <w:rsid w:val="00BB2558"/>
    <w:rsid w:val="00C14206"/>
    <w:rsid w:val="00C64CC3"/>
    <w:rsid w:val="00CC1EE9"/>
    <w:rsid w:val="00D8660D"/>
    <w:rsid w:val="00E619E7"/>
    <w:rsid w:val="00E83478"/>
    <w:rsid w:val="00FD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35E"/>
    <w:pPr>
      <w:ind w:left="720"/>
      <w:contextualSpacing/>
    </w:pPr>
  </w:style>
  <w:style w:type="character" w:customStyle="1" w:styleId="apple-converted-space">
    <w:name w:val="apple-converted-space"/>
    <w:basedOn w:val="a0"/>
    <w:rsid w:val="009B5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8E13-2143-4377-B254-722E284C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1</cp:revision>
  <dcterms:created xsi:type="dcterms:W3CDTF">2014-09-16T06:31:00Z</dcterms:created>
  <dcterms:modified xsi:type="dcterms:W3CDTF">2014-09-17T06:32:00Z</dcterms:modified>
</cp:coreProperties>
</file>